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 .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0F7F87F2" w:rsidR="002C2BC1" w:rsidRPr="00020F6F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lorem ipsum” placeholder szöveg feltöltése és formázása.</w:t>
      </w: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3F83B000" w14:textId="3A03BC5A" w:rsidR="00020F6F" w:rsidRDefault="00020F6F" w:rsidP="00020F6F">
      <w:pPr>
        <w:pStyle w:val="alap"/>
      </w:pPr>
    </w:p>
    <w:p w14:paraId="3C5DA60E" w14:textId="6FB84D5C" w:rsidR="00020F6F" w:rsidRDefault="00020F6F" w:rsidP="00020F6F">
      <w:pPr>
        <w:pStyle w:val="alap"/>
      </w:pPr>
    </w:p>
    <w:p w14:paraId="0C7CC04E" w14:textId="28EA29CF" w:rsidR="00020F6F" w:rsidRDefault="00020F6F" w:rsidP="00020F6F">
      <w:pPr>
        <w:pStyle w:val="alap"/>
      </w:pPr>
    </w:p>
    <w:p w14:paraId="3A52A9E4" w14:textId="104C5271" w:rsidR="00020F6F" w:rsidRDefault="00020F6F" w:rsidP="00020F6F">
      <w:pPr>
        <w:pStyle w:val="alap"/>
      </w:pPr>
    </w:p>
    <w:p w14:paraId="5B037EE2" w14:textId="30278908" w:rsidR="00020F6F" w:rsidRDefault="00020F6F" w:rsidP="00020F6F">
      <w:pPr>
        <w:pStyle w:val="alap"/>
      </w:pPr>
    </w:p>
    <w:p w14:paraId="77C0C514" w14:textId="395593EA" w:rsidR="00020F6F" w:rsidRDefault="00020F6F" w:rsidP="00020F6F">
      <w:pPr>
        <w:pStyle w:val="alap"/>
      </w:pPr>
    </w:p>
    <w:p w14:paraId="23185765" w14:textId="77DD79EE" w:rsidR="00020F6F" w:rsidRDefault="00020F6F" w:rsidP="00020F6F">
      <w:pPr>
        <w:pStyle w:val="alap"/>
      </w:pPr>
    </w:p>
    <w:p w14:paraId="069BA12A" w14:textId="1B828BEC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>A következő fontos oldal a weblapunkon a „Rólunk” oldal. Itt tudhatnak meg a látogatók több információt magáról a cégről – ki alapította, mikor és milyen céllal,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E9D86CF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</w:t>
      </w:r>
      <w:r>
        <w:t xml:space="preserve"> </w:t>
      </w:r>
      <w:r>
        <w:t>Cím stílusának változtatása, lábléc hozzáadása, „lorem ipsum” placeholder szöveg feltöltése és formázása.</w:t>
      </w: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6BE588B0" w14:textId="5FB9C810" w:rsidR="00020F6F" w:rsidRDefault="00020F6F"/>
    <w:p w14:paraId="753CFF07" w14:textId="40109AFE" w:rsidR="00020F6F" w:rsidRDefault="00020F6F"/>
    <w:p w14:paraId="5816C808" w14:textId="7D04B8DD" w:rsidR="00020F6F" w:rsidRDefault="00020F6F"/>
    <w:p w14:paraId="3934EDF2" w14:textId="3E9939E7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lastRenderedPageBreak/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7E2B7DA3" w14:textId="657FD059" w:rsidR="001B3654" w:rsidRDefault="001B3654"/>
    <w:p w14:paraId="7368C32A" w14:textId="1514247C" w:rsidR="001B3654" w:rsidRDefault="001B3654"/>
    <w:p w14:paraId="40C87733" w14:textId="6591A44F" w:rsidR="001B3654" w:rsidRDefault="001B3654"/>
    <w:p w14:paraId="1F59612A" w14:textId="42F14267" w:rsidR="001B3654" w:rsidRDefault="001B3654"/>
    <w:p w14:paraId="3C8D4176" w14:textId="12150FC1" w:rsidR="001B3654" w:rsidRDefault="001B3654"/>
    <w:p w14:paraId="4D0A2851" w14:textId="19B99707" w:rsidR="001B3654" w:rsidRDefault="001B3654"/>
    <w:p w14:paraId="7FE394B9" w14:textId="58CD6B5A" w:rsidR="001B3654" w:rsidRDefault="001B3654"/>
    <w:p w14:paraId="5B9C3622" w14:textId="12D59969" w:rsidR="001B3654" w:rsidRDefault="001B3654"/>
    <w:p w14:paraId="276B0991" w14:textId="505AD0E6" w:rsidR="001B3654" w:rsidRDefault="001B3654"/>
    <w:p w14:paraId="470CDD7F" w14:textId="77777777" w:rsidR="001B3654" w:rsidRPr="001B3654" w:rsidRDefault="001B3654"/>
    <w:p w14:paraId="09AE40B8" w14:textId="6F11C3BA" w:rsidR="00487117" w:rsidRDefault="00487117" w:rsidP="00487117">
      <w:pPr>
        <w:pStyle w:val="IIcm"/>
      </w:pPr>
      <w:r>
        <w:lastRenderedPageBreak/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1057479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>A „Fiókom” oldalon található minden olyan funkció, ami egy internetes vásárláshoz szükséges – kosár, adatok, szállítási információk, kívánságlista,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E8B0" w14:textId="77777777" w:rsidR="00AB377C" w:rsidRDefault="00AB377C" w:rsidP="00522557">
      <w:pPr>
        <w:spacing w:after="0" w:line="240" w:lineRule="auto"/>
      </w:pPr>
      <w:r>
        <w:separator/>
      </w:r>
    </w:p>
  </w:endnote>
  <w:endnote w:type="continuationSeparator" w:id="0">
    <w:p w14:paraId="64757587" w14:textId="77777777" w:rsidR="00AB377C" w:rsidRDefault="00AB377C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90AA" w14:textId="77777777" w:rsidR="00AB377C" w:rsidRDefault="00AB377C" w:rsidP="00522557">
      <w:pPr>
        <w:spacing w:after="0" w:line="240" w:lineRule="auto"/>
      </w:pPr>
      <w:r>
        <w:separator/>
      </w:r>
    </w:p>
  </w:footnote>
  <w:footnote w:type="continuationSeparator" w:id="0">
    <w:p w14:paraId="6B62FE87" w14:textId="77777777" w:rsidR="00AB377C" w:rsidRDefault="00AB377C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C2BC1"/>
    <w:rsid w:val="00325DBF"/>
    <w:rsid w:val="00331AD4"/>
    <w:rsid w:val="0034093E"/>
    <w:rsid w:val="003A5F56"/>
    <w:rsid w:val="00487117"/>
    <w:rsid w:val="00522557"/>
    <w:rsid w:val="006D0668"/>
    <w:rsid w:val="00800C5A"/>
    <w:rsid w:val="00AB377C"/>
    <w:rsid w:val="00C262AB"/>
    <w:rsid w:val="00DA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6</cp:revision>
  <dcterms:created xsi:type="dcterms:W3CDTF">2022-11-12T14:37:00Z</dcterms:created>
  <dcterms:modified xsi:type="dcterms:W3CDTF">2022-11-12T15:43:00Z</dcterms:modified>
</cp:coreProperties>
</file>